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B81B" w14:textId="77777777"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14:paraId="3BA18B4C" w14:textId="77777777" w:rsidR="00BA358D" w:rsidRDefault="00BA358D" w:rsidP="00BA358D">
      <w:pPr>
        <w:jc w:val="center"/>
      </w:pPr>
    </w:p>
    <w:p w14:paraId="3F69B1E2" w14:textId="77777777"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14:paraId="54DA0BAF" w14:textId="77777777" w:rsidR="00BA358D" w:rsidRDefault="00BA358D" w:rsidP="00BA358D">
      <w:pPr>
        <w:jc w:val="center"/>
      </w:pPr>
    </w:p>
    <w:p w14:paraId="4BFF1795" w14:textId="1070718D" w:rsidR="00BA358D" w:rsidRPr="00BA358D" w:rsidRDefault="00A77AA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1C778A">
        <w:rPr>
          <w:sz w:val="28"/>
          <w:szCs w:val="28"/>
        </w:rPr>
        <w:t xml:space="preserve"> </w:t>
      </w:r>
      <w:r w:rsidR="00B26BFF">
        <w:rPr>
          <w:sz w:val="28"/>
          <w:szCs w:val="28"/>
        </w:rPr>
        <w:t>October 21</w:t>
      </w:r>
      <w:r w:rsidR="005814EC">
        <w:rPr>
          <w:sz w:val="28"/>
          <w:szCs w:val="28"/>
        </w:rPr>
        <w:t>,</w:t>
      </w:r>
      <w:r w:rsidR="00CD4034">
        <w:rPr>
          <w:sz w:val="28"/>
          <w:szCs w:val="28"/>
        </w:rPr>
        <w:t xml:space="preserve"> 2025</w:t>
      </w:r>
    </w:p>
    <w:p w14:paraId="14389542" w14:textId="77777777"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14:paraId="59C2CE8E" w14:textId="77777777"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14:paraId="217B05AA" w14:textId="77777777" w:rsidR="00BA358D" w:rsidRDefault="00BA358D" w:rsidP="00BA358D">
      <w:pPr>
        <w:jc w:val="center"/>
        <w:rPr>
          <w:sz w:val="28"/>
          <w:szCs w:val="28"/>
        </w:rPr>
      </w:pPr>
    </w:p>
    <w:p w14:paraId="079509B4" w14:textId="77777777" w:rsidR="00BA358D" w:rsidRDefault="00BA358D" w:rsidP="00BA358D">
      <w:pPr>
        <w:jc w:val="center"/>
        <w:rPr>
          <w:sz w:val="28"/>
          <w:szCs w:val="28"/>
        </w:rPr>
      </w:pPr>
    </w:p>
    <w:p w14:paraId="7BA1E1AE" w14:textId="77777777" w:rsidR="004640AE" w:rsidRDefault="004640AE" w:rsidP="005A2524"/>
    <w:p w14:paraId="1C0C775F" w14:textId="6C7808B2" w:rsidR="001B3B4D" w:rsidRDefault="00400EA0" w:rsidP="00E33F56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14:paraId="29F7FA54" w14:textId="77777777" w:rsidR="00B26BFF" w:rsidRPr="00B26BFF" w:rsidRDefault="00B26BFF" w:rsidP="00B26BFF">
      <w:pPr>
        <w:rPr>
          <w:b/>
        </w:rPr>
      </w:pPr>
    </w:p>
    <w:p w14:paraId="731C1424" w14:textId="12EDA4FD"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14:paraId="173D944E" w14:textId="77777777" w:rsidR="0013176D" w:rsidRDefault="0013176D" w:rsidP="0013176D">
      <w:pPr>
        <w:pStyle w:val="ListParagraph"/>
        <w:rPr>
          <w:b/>
        </w:rPr>
      </w:pPr>
    </w:p>
    <w:p w14:paraId="2587DC95" w14:textId="77777777" w:rsidR="00B26BFF" w:rsidRDefault="00B26BFF" w:rsidP="00B26BFF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Police Department Foundation </w:t>
      </w:r>
    </w:p>
    <w:p w14:paraId="474B0EE9" w14:textId="77777777" w:rsidR="00B26BFF" w:rsidRPr="00AE63CC" w:rsidRDefault="00B26BFF" w:rsidP="00AE63CC">
      <w:pPr>
        <w:rPr>
          <w:b/>
        </w:rPr>
      </w:pPr>
    </w:p>
    <w:p w14:paraId="306F251E" w14:textId="03F7E1C7"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14:paraId="32EFACE4" w14:textId="77777777" w:rsidR="00B04820" w:rsidRDefault="00B04820" w:rsidP="00B04820">
      <w:pPr>
        <w:pStyle w:val="ListParagraph"/>
        <w:rPr>
          <w:b/>
        </w:rPr>
      </w:pPr>
    </w:p>
    <w:p w14:paraId="2FC87B20" w14:textId="77777777"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14:paraId="39283B5D" w14:textId="77777777" w:rsidR="00814218" w:rsidRDefault="00814218" w:rsidP="00814218">
      <w:pPr>
        <w:pStyle w:val="ListParagraph"/>
        <w:rPr>
          <w:b/>
        </w:rPr>
      </w:pPr>
    </w:p>
    <w:p w14:paraId="577A363A" w14:textId="77777777"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71EE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966">
    <w:abstractNumId w:val="5"/>
  </w:num>
  <w:num w:numId="2" w16cid:durableId="18089097">
    <w:abstractNumId w:val="7"/>
  </w:num>
  <w:num w:numId="3" w16cid:durableId="651177886">
    <w:abstractNumId w:val="1"/>
  </w:num>
  <w:num w:numId="4" w16cid:durableId="1387684076">
    <w:abstractNumId w:val="10"/>
  </w:num>
  <w:num w:numId="5" w16cid:durableId="584463134">
    <w:abstractNumId w:val="9"/>
  </w:num>
  <w:num w:numId="6" w16cid:durableId="1762801368">
    <w:abstractNumId w:val="3"/>
  </w:num>
  <w:num w:numId="7" w16cid:durableId="2111242391">
    <w:abstractNumId w:val="0"/>
  </w:num>
  <w:num w:numId="8" w16cid:durableId="1041906849">
    <w:abstractNumId w:val="8"/>
  </w:num>
  <w:num w:numId="9" w16cid:durableId="14354818">
    <w:abstractNumId w:val="6"/>
  </w:num>
  <w:num w:numId="10" w16cid:durableId="2114548652">
    <w:abstractNumId w:val="4"/>
  </w:num>
  <w:num w:numId="11" w16cid:durableId="13635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B3B4D"/>
    <w:rsid w:val="001C74EF"/>
    <w:rsid w:val="001C778A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D7F81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529C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A3BA9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814EC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8417B"/>
    <w:rsid w:val="00794AC8"/>
    <w:rsid w:val="007B48AB"/>
    <w:rsid w:val="007B7A52"/>
    <w:rsid w:val="007B7EA1"/>
    <w:rsid w:val="007D45E6"/>
    <w:rsid w:val="008034EF"/>
    <w:rsid w:val="008048E4"/>
    <w:rsid w:val="00804F60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4BDD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AA2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E63CC"/>
    <w:rsid w:val="00AF151D"/>
    <w:rsid w:val="00B041A2"/>
    <w:rsid w:val="00B04820"/>
    <w:rsid w:val="00B26BFF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0314"/>
    <w:rsid w:val="00C72229"/>
    <w:rsid w:val="00C76C12"/>
    <w:rsid w:val="00C770A5"/>
    <w:rsid w:val="00CA6246"/>
    <w:rsid w:val="00CB2A98"/>
    <w:rsid w:val="00CC299B"/>
    <w:rsid w:val="00CC7BB3"/>
    <w:rsid w:val="00CD1D40"/>
    <w:rsid w:val="00CD4034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33F56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DC1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1139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503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715-7D70-4D4C-A676-5E93E6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4-02-19T16:22:00Z</cp:lastPrinted>
  <dcterms:created xsi:type="dcterms:W3CDTF">2025-10-20T12:20:00Z</dcterms:created>
  <dcterms:modified xsi:type="dcterms:W3CDTF">2025-10-20T12:20:00Z</dcterms:modified>
</cp:coreProperties>
</file>